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DF" w:rsidRPr="004908FE" w:rsidRDefault="003B13DF" w:rsidP="003B13DF">
      <w:pPr>
        <w:ind w:firstLine="720"/>
        <w:jc w:val="center"/>
        <w:rPr>
          <w:b/>
          <w:bCs/>
        </w:rPr>
      </w:pPr>
      <w:bookmarkStart w:id="0" w:name="_GoBack"/>
      <w:bookmarkEnd w:id="0"/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>вской области за январь</w:t>
      </w:r>
      <w:r w:rsidR="00874D5E">
        <w:rPr>
          <w:b/>
          <w:bCs/>
        </w:rPr>
        <w:t>-</w:t>
      </w:r>
      <w:r w:rsidR="00775755">
        <w:rPr>
          <w:b/>
          <w:bCs/>
        </w:rPr>
        <w:t>ию</w:t>
      </w:r>
      <w:r w:rsidR="001B06B3">
        <w:rPr>
          <w:b/>
          <w:bCs/>
        </w:rPr>
        <w:t>л</w:t>
      </w:r>
      <w:r w:rsidR="00775755">
        <w:rPr>
          <w:b/>
          <w:bCs/>
        </w:rPr>
        <w:t>ь</w:t>
      </w:r>
      <w:r w:rsidRPr="004908FE">
        <w:rPr>
          <w:b/>
          <w:bCs/>
        </w:rPr>
        <w:t xml:space="preserve"> 20</w:t>
      </w:r>
      <w:r w:rsidR="006A5E2C">
        <w:rPr>
          <w:b/>
          <w:bCs/>
        </w:rPr>
        <w:t>17</w:t>
      </w:r>
      <w:r w:rsidRPr="004908FE">
        <w:rPr>
          <w:b/>
          <w:bCs/>
        </w:rPr>
        <w:t xml:space="preserve"> года</w:t>
      </w:r>
    </w:p>
    <w:p w:rsidR="003B13DF" w:rsidRDefault="003B13DF" w:rsidP="00387CB0">
      <w:pPr>
        <w:ind w:firstLine="720"/>
        <w:jc w:val="both"/>
        <w:rPr>
          <w:bCs/>
        </w:rPr>
      </w:pPr>
    </w:p>
    <w:p w:rsidR="000C00D0" w:rsidRPr="004908FE" w:rsidRDefault="000C00D0" w:rsidP="00387CB0">
      <w:pPr>
        <w:ind w:firstLine="720"/>
        <w:jc w:val="both"/>
        <w:rPr>
          <w:bCs/>
        </w:rPr>
      </w:pPr>
    </w:p>
    <w:p w:rsidR="00F25408" w:rsidRPr="00713DAE" w:rsidRDefault="00387CB0" w:rsidP="00F25408">
      <w:pPr>
        <w:ind w:firstLine="720"/>
        <w:jc w:val="both"/>
      </w:pPr>
      <w:r w:rsidRPr="00713DAE">
        <w:rPr>
          <w:b/>
          <w:bCs/>
        </w:rPr>
        <w:t>В</w:t>
      </w:r>
      <w:r w:rsidRPr="00713DAE">
        <w:rPr>
          <w:bCs/>
        </w:rPr>
        <w:t xml:space="preserve"> </w:t>
      </w:r>
      <w:r w:rsidRPr="00713DAE">
        <w:rPr>
          <w:b/>
          <w:bCs/>
        </w:rPr>
        <w:t>консолидированный бюджет Ивановской области</w:t>
      </w:r>
      <w:r w:rsidRPr="00713DAE">
        <w:rPr>
          <w:bCs/>
        </w:rPr>
        <w:t xml:space="preserve"> </w:t>
      </w:r>
      <w:r w:rsidR="002A2240" w:rsidRPr="00713DAE">
        <w:t>за январь</w:t>
      </w:r>
      <w:r w:rsidR="00874D5E" w:rsidRPr="00713DAE">
        <w:t>-</w:t>
      </w:r>
      <w:r w:rsidR="00775755" w:rsidRPr="00713DAE">
        <w:t>ию</w:t>
      </w:r>
      <w:r w:rsidR="001B06B3">
        <w:t>л</w:t>
      </w:r>
      <w:r w:rsidR="00775755" w:rsidRPr="00713DAE">
        <w:t>ь</w:t>
      </w:r>
      <w:r w:rsidR="0023516E" w:rsidRPr="00713DAE">
        <w:t xml:space="preserve"> </w:t>
      </w:r>
      <w:r w:rsidRPr="00713DAE">
        <w:t>201</w:t>
      </w:r>
      <w:r w:rsidR="006A5E2C" w:rsidRPr="00713DAE">
        <w:t>7</w:t>
      </w:r>
      <w:r w:rsidRPr="00713DAE">
        <w:t xml:space="preserve"> года поступило налогов и сборов, администрируемых ФНС России, в сумме</w:t>
      </w:r>
      <w:r w:rsidR="002A2240" w:rsidRPr="00713DAE">
        <w:t xml:space="preserve"> </w:t>
      </w:r>
      <w:r w:rsidR="001B06B3">
        <w:t>12749,8</w:t>
      </w:r>
      <w:r w:rsidR="007E49F8" w:rsidRPr="00713DAE">
        <w:t xml:space="preserve"> </w:t>
      </w:r>
      <w:r w:rsidRPr="00713DAE">
        <w:t>млн. рубле</w:t>
      </w:r>
      <w:r w:rsidR="004B7F32" w:rsidRPr="00713DAE">
        <w:t>й,</w:t>
      </w:r>
      <w:r w:rsidR="00F25408" w:rsidRPr="00713DAE">
        <w:t xml:space="preserve"> что составляет </w:t>
      </w:r>
      <w:r w:rsidR="00983D5A" w:rsidRPr="00713DAE">
        <w:t>10</w:t>
      </w:r>
      <w:r w:rsidR="001B06B3">
        <w:t>4</w:t>
      </w:r>
      <w:r w:rsidR="00294A28" w:rsidRPr="00713DAE">
        <w:t>,</w:t>
      </w:r>
      <w:r w:rsidR="001B06B3">
        <w:t>7</w:t>
      </w:r>
      <w:r w:rsidR="0046056A" w:rsidRPr="00713DAE">
        <w:t>%</w:t>
      </w:r>
      <w:r w:rsidR="00F25408" w:rsidRPr="00713DAE">
        <w:t xml:space="preserve"> к соответствующему периоду 201</w:t>
      </w:r>
      <w:r w:rsidR="006A5E2C" w:rsidRPr="00713DAE">
        <w:t>6</w:t>
      </w:r>
      <w:r w:rsidR="00F25408" w:rsidRPr="00713DAE">
        <w:t xml:space="preserve"> года. В абсолютной сумме увеличение объема поступлений составило </w:t>
      </w:r>
      <w:r w:rsidR="001B06B3">
        <w:t>577,9</w:t>
      </w:r>
      <w:r w:rsidR="00F25408" w:rsidRPr="00713DAE">
        <w:t xml:space="preserve"> млн. рублей</w:t>
      </w:r>
      <w:r w:rsidR="0094035B" w:rsidRPr="00713DAE">
        <w:t>.</w:t>
      </w:r>
    </w:p>
    <w:p w:rsidR="00204AF4" w:rsidRPr="00713DAE" w:rsidRDefault="00713DAE" w:rsidP="00204AF4">
      <w:pPr>
        <w:ind w:firstLine="720"/>
        <w:jc w:val="both"/>
      </w:pPr>
      <w:r>
        <w:t>О</w:t>
      </w:r>
      <w:r w:rsidR="00387CB0" w:rsidRPr="00713DAE">
        <w:t>сновная доля доходов консолидированного бюджета Ивановской области форми</w:t>
      </w:r>
      <w:r w:rsidR="008652B7" w:rsidRPr="00713DAE">
        <w:t xml:space="preserve">руется за счет платежей по налогу на доходы физических лиц – </w:t>
      </w:r>
      <w:r w:rsidR="001B06B3">
        <w:t>5298,0</w:t>
      </w:r>
      <w:r w:rsidR="0023516E" w:rsidRPr="00713DAE">
        <w:t xml:space="preserve"> </w:t>
      </w:r>
      <w:r w:rsidR="008652B7" w:rsidRPr="00713DAE">
        <w:t>млн. рублей, имущественны</w:t>
      </w:r>
      <w:r w:rsidR="00615C20" w:rsidRPr="00713DAE">
        <w:t>х</w:t>
      </w:r>
      <w:r w:rsidR="008652B7" w:rsidRPr="00713DAE">
        <w:t xml:space="preserve"> налог</w:t>
      </w:r>
      <w:r w:rsidR="00615C20" w:rsidRPr="00713DAE">
        <w:t>ов</w:t>
      </w:r>
      <w:r w:rsidR="008652B7" w:rsidRPr="00713DAE">
        <w:t xml:space="preserve"> – </w:t>
      </w:r>
      <w:r w:rsidR="001B06B3">
        <w:t>1996,7</w:t>
      </w:r>
      <w:r w:rsidR="008652B7" w:rsidRPr="00713DAE">
        <w:t xml:space="preserve"> млн. рублей</w:t>
      </w:r>
      <w:r w:rsidR="00204AF4" w:rsidRPr="00713DAE">
        <w:t xml:space="preserve"> и налогов со специальным налоговым режимом – </w:t>
      </w:r>
      <w:r w:rsidR="0093237F">
        <w:t>1766,3</w:t>
      </w:r>
      <w:r w:rsidR="00204AF4" w:rsidRPr="00713DAE">
        <w:t xml:space="preserve"> млн. рублей.   </w:t>
      </w:r>
    </w:p>
    <w:p w:rsidR="004D4BB9" w:rsidRPr="00713DAE" w:rsidRDefault="00387CB0" w:rsidP="00204AF4">
      <w:pPr>
        <w:ind w:firstLine="720"/>
        <w:jc w:val="both"/>
      </w:pPr>
      <w:r w:rsidRPr="00713DAE">
        <w:t>Структура поступлений консолидированного бюджета Ивановской области по видам доходов, администрируемых ФНС России, в январе</w:t>
      </w:r>
      <w:r w:rsidR="00874D5E" w:rsidRPr="00713DAE">
        <w:t>-</w:t>
      </w:r>
      <w:r w:rsidR="00294A28" w:rsidRPr="00713DAE">
        <w:t>ию</w:t>
      </w:r>
      <w:r w:rsidR="0093237F">
        <w:t>л</w:t>
      </w:r>
      <w:r w:rsidR="00294A28" w:rsidRPr="00713DAE">
        <w:t>е</w:t>
      </w:r>
      <w:r w:rsidRPr="00713DAE">
        <w:t xml:space="preserve"> 201</w:t>
      </w:r>
      <w:r w:rsidR="006A5E2C" w:rsidRPr="00713DAE">
        <w:t>7</w:t>
      </w:r>
      <w:r w:rsidR="0093237F">
        <w:t xml:space="preserve"> года характеризуется </w:t>
      </w:r>
      <w:r w:rsidRPr="00713DAE">
        <w:t xml:space="preserve">следующими данными: </w:t>
      </w:r>
    </w:p>
    <w:p w:rsidR="00E446FE" w:rsidRDefault="00E446FE" w:rsidP="00204AF4">
      <w:pPr>
        <w:ind w:firstLine="720"/>
        <w:jc w:val="both"/>
      </w:pPr>
    </w:p>
    <w:p w:rsidR="000C00D0" w:rsidRDefault="0093237F" w:rsidP="00FA3D65">
      <w:pPr>
        <w:pStyle w:val="a5"/>
        <w:rPr>
          <w:b/>
          <w:sz w:val="24"/>
        </w:rPr>
      </w:pPr>
      <w:r w:rsidRPr="0093237F">
        <w:rPr>
          <w:b/>
          <w:sz w:val="24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90.25pt" o:ole="">
            <v:imagedata r:id="rId8" o:title=""/>
          </v:shape>
          <o:OLEObject Type="Embed" ProgID="PowerPoint.Slide.12" ShapeID="_x0000_i1025" DrawAspect="Content" ObjectID="_1563799769" r:id="rId9"/>
        </w:objec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Показатели  поступления  администрируемых  ФНС  России 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 областной бюджет  в  январе</w:t>
      </w:r>
      <w:r w:rsidR="00874D5E">
        <w:rPr>
          <w:b/>
          <w:sz w:val="24"/>
        </w:rPr>
        <w:t>-</w:t>
      </w:r>
      <w:r w:rsidR="00294A28">
        <w:rPr>
          <w:b/>
          <w:sz w:val="24"/>
        </w:rPr>
        <w:t>ию</w:t>
      </w:r>
      <w:r w:rsidR="0093237F">
        <w:rPr>
          <w:b/>
          <w:sz w:val="24"/>
        </w:rPr>
        <w:t>л</w:t>
      </w:r>
      <w:r w:rsidR="00294A28">
        <w:rPr>
          <w:b/>
          <w:sz w:val="24"/>
        </w:rPr>
        <w:t>е</w:t>
      </w:r>
      <w:r w:rsidR="00983D5A">
        <w:rPr>
          <w:b/>
          <w:sz w:val="24"/>
        </w:rPr>
        <w:t xml:space="preserve"> </w:t>
      </w:r>
      <w:r w:rsidRPr="004908FE">
        <w:rPr>
          <w:b/>
          <w:sz w:val="24"/>
        </w:rPr>
        <w:t>201</w:t>
      </w:r>
      <w:r w:rsidR="006A5E2C">
        <w:rPr>
          <w:b/>
          <w:sz w:val="24"/>
        </w:rPr>
        <w:t>7</w:t>
      </w:r>
      <w:r w:rsidRPr="004908FE">
        <w:rPr>
          <w:b/>
          <w:sz w:val="24"/>
        </w:rPr>
        <w:t xml:space="preserve"> года  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p w:rsidR="00FA3D65" w:rsidRDefault="00FA3D65" w:rsidP="00FA3D65">
      <w:pPr>
        <w:pStyle w:val="a5"/>
        <w:ind w:firstLine="708"/>
        <w:jc w:val="both"/>
        <w:rPr>
          <w:sz w:val="24"/>
        </w:rPr>
      </w:pPr>
      <w:r w:rsidRPr="004908FE">
        <w:rPr>
          <w:sz w:val="24"/>
        </w:rPr>
        <w:t>В январе</w:t>
      </w:r>
      <w:r w:rsidR="00874D5E">
        <w:rPr>
          <w:sz w:val="24"/>
        </w:rPr>
        <w:t>-</w:t>
      </w:r>
      <w:r w:rsidR="00294A28">
        <w:rPr>
          <w:sz w:val="24"/>
        </w:rPr>
        <w:t>ию</w:t>
      </w:r>
      <w:r w:rsidR="0093237F">
        <w:rPr>
          <w:sz w:val="24"/>
        </w:rPr>
        <w:t>л</w:t>
      </w:r>
      <w:r w:rsidR="00294A28">
        <w:rPr>
          <w:sz w:val="24"/>
        </w:rPr>
        <w:t>е</w:t>
      </w:r>
      <w:r w:rsidR="000752A4">
        <w:rPr>
          <w:sz w:val="24"/>
        </w:rPr>
        <w:t xml:space="preserve"> </w:t>
      </w:r>
      <w:r w:rsidRPr="004908FE">
        <w:rPr>
          <w:sz w:val="24"/>
        </w:rPr>
        <w:t>201</w:t>
      </w:r>
      <w:r w:rsidR="006A5E2C">
        <w:rPr>
          <w:sz w:val="24"/>
        </w:rPr>
        <w:t xml:space="preserve">7 </w:t>
      </w:r>
      <w:r w:rsidRPr="004908FE">
        <w:rPr>
          <w:sz w:val="24"/>
        </w:rPr>
        <w:t>года в областной бюджет поступило</w:t>
      </w:r>
      <w:r w:rsidR="004D4BB9" w:rsidRPr="004908FE">
        <w:rPr>
          <w:sz w:val="24"/>
        </w:rPr>
        <w:t xml:space="preserve"> </w:t>
      </w:r>
      <w:r w:rsidR="0093237F">
        <w:rPr>
          <w:sz w:val="24"/>
        </w:rPr>
        <w:t>9840,8</w:t>
      </w:r>
      <w:r w:rsidR="00653014">
        <w:rPr>
          <w:sz w:val="24"/>
        </w:rPr>
        <w:t xml:space="preserve"> </w:t>
      </w:r>
      <w:r w:rsidRPr="004908FE">
        <w:rPr>
          <w:sz w:val="24"/>
        </w:rPr>
        <w:t>млн. рублей налогов и сборов.</w:t>
      </w:r>
    </w:p>
    <w:p w:rsidR="004908FE" w:rsidRPr="004908FE" w:rsidRDefault="004908FE" w:rsidP="00FA3D65">
      <w:pPr>
        <w:pStyle w:val="a5"/>
        <w:ind w:firstLine="708"/>
        <w:jc w:val="both"/>
        <w:rPr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1275"/>
        <w:gridCol w:w="1276"/>
        <w:gridCol w:w="1134"/>
        <w:gridCol w:w="1418"/>
        <w:gridCol w:w="1559"/>
        <w:gridCol w:w="1276"/>
      </w:tblGrid>
      <w:tr w:rsidR="00FA3D65" w:rsidRPr="0006117F" w:rsidTr="00983D5A">
        <w:trPr>
          <w:cantSplit/>
        </w:trPr>
        <w:tc>
          <w:tcPr>
            <w:tcW w:w="1135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983D5A">
        <w:trPr>
          <w:cantSplit/>
          <w:trHeight w:val="843"/>
        </w:trPr>
        <w:tc>
          <w:tcPr>
            <w:tcW w:w="1135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418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559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D55092" w:rsidTr="00983D5A">
        <w:trPr>
          <w:trHeight w:val="475"/>
        </w:trPr>
        <w:tc>
          <w:tcPr>
            <w:tcW w:w="1135" w:type="dxa"/>
            <w:vAlign w:val="center"/>
          </w:tcPr>
          <w:p w:rsidR="00BE4F8E" w:rsidRPr="00264F57" w:rsidRDefault="00BE4F8E" w:rsidP="0093237F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294A28">
              <w:rPr>
                <w:rFonts w:eastAsia="Arial Unicode MS"/>
                <w:color w:val="000000"/>
                <w:sz w:val="20"/>
                <w:szCs w:val="20"/>
              </w:rPr>
              <w:t>ию</w:t>
            </w:r>
            <w:r w:rsidR="0093237F">
              <w:rPr>
                <w:rFonts w:eastAsia="Arial Unicode MS"/>
                <w:color w:val="000000"/>
                <w:sz w:val="20"/>
                <w:szCs w:val="20"/>
              </w:rPr>
              <w:t>л</w:t>
            </w:r>
            <w:r w:rsidR="00294A28">
              <w:rPr>
                <w:rFonts w:eastAsia="Arial Unicode MS"/>
                <w:color w:val="000000"/>
                <w:sz w:val="20"/>
                <w:szCs w:val="20"/>
              </w:rPr>
              <w:t>ь</w:t>
            </w:r>
            <w:r w:rsidR="0066506E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BE4F8E" w:rsidRPr="004406EC" w:rsidRDefault="00704300" w:rsidP="007043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840,8</w:t>
            </w:r>
          </w:p>
        </w:tc>
        <w:tc>
          <w:tcPr>
            <w:tcW w:w="1275" w:type="dxa"/>
            <w:vAlign w:val="center"/>
          </w:tcPr>
          <w:p w:rsidR="00BE4F8E" w:rsidRPr="00BB25A9" w:rsidRDefault="00704300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841,7</w:t>
            </w:r>
          </w:p>
        </w:tc>
        <w:tc>
          <w:tcPr>
            <w:tcW w:w="1276" w:type="dxa"/>
            <w:vAlign w:val="center"/>
          </w:tcPr>
          <w:p w:rsidR="00BE4F8E" w:rsidRPr="00BB25A9" w:rsidRDefault="00704300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70,2</w:t>
            </w:r>
          </w:p>
        </w:tc>
        <w:tc>
          <w:tcPr>
            <w:tcW w:w="1134" w:type="dxa"/>
            <w:vAlign w:val="center"/>
          </w:tcPr>
          <w:p w:rsidR="00BE4F8E" w:rsidRPr="00167887" w:rsidRDefault="00704300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397,3</w:t>
            </w:r>
          </w:p>
        </w:tc>
        <w:tc>
          <w:tcPr>
            <w:tcW w:w="1418" w:type="dxa"/>
            <w:vAlign w:val="center"/>
          </w:tcPr>
          <w:p w:rsidR="00BE4F8E" w:rsidRPr="00B07045" w:rsidRDefault="00704300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34,3</w:t>
            </w:r>
          </w:p>
        </w:tc>
        <w:tc>
          <w:tcPr>
            <w:tcW w:w="1559" w:type="dxa"/>
            <w:vAlign w:val="center"/>
          </w:tcPr>
          <w:p w:rsidR="00BE4F8E" w:rsidRPr="00BB25A9" w:rsidRDefault="00704300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96,6</w:t>
            </w:r>
          </w:p>
        </w:tc>
        <w:tc>
          <w:tcPr>
            <w:tcW w:w="1276" w:type="dxa"/>
            <w:vAlign w:val="center"/>
          </w:tcPr>
          <w:p w:rsidR="00BE4F8E" w:rsidRPr="00D55092" w:rsidRDefault="00704300" w:rsidP="004D4942">
            <w:pPr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  <w:r w:rsidRPr="00704300">
              <w:rPr>
                <w:rFonts w:eastAsia="Arial Unicode MS"/>
                <w:color w:val="000000"/>
                <w:sz w:val="20"/>
                <w:szCs w:val="20"/>
              </w:rPr>
              <w:t>0,7</w:t>
            </w:r>
          </w:p>
        </w:tc>
      </w:tr>
      <w:tr w:rsidR="00F25408" w:rsidRPr="00D55092" w:rsidTr="00983D5A">
        <w:trPr>
          <w:trHeight w:val="475"/>
        </w:trPr>
        <w:tc>
          <w:tcPr>
            <w:tcW w:w="1135" w:type="dxa"/>
            <w:vAlign w:val="center"/>
          </w:tcPr>
          <w:p w:rsidR="00F25408" w:rsidRPr="00264F57" w:rsidRDefault="006A5E2C" w:rsidP="0093237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874D5E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294A28">
              <w:rPr>
                <w:rFonts w:eastAsia="Arial Unicode MS"/>
                <w:color w:val="000000"/>
                <w:sz w:val="20"/>
                <w:szCs w:val="20"/>
              </w:rPr>
              <w:t>ию</w:t>
            </w:r>
            <w:r w:rsidR="0093237F">
              <w:rPr>
                <w:rFonts w:eastAsia="Arial Unicode MS"/>
                <w:color w:val="000000"/>
                <w:sz w:val="20"/>
                <w:szCs w:val="20"/>
              </w:rPr>
              <w:t>л</w:t>
            </w:r>
            <w:r w:rsidR="00294A28">
              <w:rPr>
                <w:rFonts w:eastAsia="Arial Unicode MS"/>
                <w:color w:val="000000"/>
                <w:sz w:val="20"/>
                <w:szCs w:val="20"/>
              </w:rPr>
              <w:t>ь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 xml:space="preserve"> 201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6г.</w:t>
            </w:r>
          </w:p>
        </w:tc>
        <w:tc>
          <w:tcPr>
            <w:tcW w:w="1134" w:type="dxa"/>
            <w:vAlign w:val="center"/>
          </w:tcPr>
          <w:p w:rsidR="00F25408" w:rsidRDefault="00704300" w:rsidP="003F5DCD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379,9</w:t>
            </w:r>
          </w:p>
        </w:tc>
        <w:tc>
          <w:tcPr>
            <w:tcW w:w="1275" w:type="dxa"/>
            <w:vAlign w:val="center"/>
          </w:tcPr>
          <w:p w:rsidR="00F25408" w:rsidRDefault="00D55092" w:rsidP="007043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704300"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5</w:t>
            </w:r>
            <w:r w:rsidR="00704300">
              <w:rPr>
                <w:rFonts w:eastAsia="Arial Unicode MS"/>
                <w:color w:val="000000"/>
                <w:sz w:val="20"/>
                <w:szCs w:val="20"/>
              </w:rPr>
              <w:t>4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704300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F25408" w:rsidRDefault="00704300" w:rsidP="0017726F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67,8</w:t>
            </w:r>
          </w:p>
        </w:tc>
        <w:tc>
          <w:tcPr>
            <w:tcW w:w="1134" w:type="dxa"/>
            <w:vAlign w:val="center"/>
          </w:tcPr>
          <w:p w:rsidR="00F25408" w:rsidRDefault="00704300" w:rsidP="009B44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51,8</w:t>
            </w:r>
          </w:p>
        </w:tc>
        <w:tc>
          <w:tcPr>
            <w:tcW w:w="1418" w:type="dxa"/>
            <w:vAlign w:val="center"/>
          </w:tcPr>
          <w:p w:rsidR="00F25408" w:rsidRDefault="00704300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08,1</w:t>
            </w:r>
          </w:p>
        </w:tc>
        <w:tc>
          <w:tcPr>
            <w:tcW w:w="1559" w:type="dxa"/>
            <w:vAlign w:val="center"/>
          </w:tcPr>
          <w:p w:rsidR="00F25408" w:rsidRDefault="00704300" w:rsidP="0065301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96,7</w:t>
            </w:r>
          </w:p>
        </w:tc>
        <w:tc>
          <w:tcPr>
            <w:tcW w:w="1276" w:type="dxa"/>
            <w:vAlign w:val="center"/>
          </w:tcPr>
          <w:p w:rsidR="00F25408" w:rsidRPr="00FD3B10" w:rsidRDefault="00704300" w:rsidP="0070430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FD3B10"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="00F657FE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</w:tr>
      <w:tr w:rsidR="00F25408" w:rsidRPr="00D55092" w:rsidTr="00983D5A">
        <w:trPr>
          <w:trHeight w:val="475"/>
        </w:trPr>
        <w:tc>
          <w:tcPr>
            <w:tcW w:w="1135" w:type="dxa"/>
            <w:vAlign w:val="center"/>
          </w:tcPr>
          <w:p w:rsidR="00F25408" w:rsidRPr="00F25408" w:rsidRDefault="00F25408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6A5E2C"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F25408" w:rsidRDefault="00D55092" w:rsidP="0046056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5" w:type="dxa"/>
            <w:vAlign w:val="center"/>
          </w:tcPr>
          <w:p w:rsidR="00F25408" w:rsidRDefault="00D55092" w:rsidP="006104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276" w:type="dxa"/>
            <w:vAlign w:val="center"/>
          </w:tcPr>
          <w:p w:rsidR="00F25408" w:rsidRDefault="00983D5A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="00D55092">
              <w:rPr>
                <w:rFonts w:eastAsia="Arial Unicode MS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vAlign w:val="center"/>
          </w:tcPr>
          <w:p w:rsidR="00F25408" w:rsidRDefault="00D55092" w:rsidP="0054601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3</w:t>
            </w:r>
            <w:r w:rsidR="00983D5A">
              <w:rPr>
                <w:rFonts w:eastAsia="Arial Unicode MS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418" w:type="dxa"/>
            <w:vAlign w:val="center"/>
          </w:tcPr>
          <w:p w:rsidR="00F25408" w:rsidRDefault="00983D5A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4</w:t>
            </w:r>
            <w:r w:rsidR="00D55092">
              <w:rPr>
                <w:rFonts w:eastAsia="Arial Unicode MS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559" w:type="dxa"/>
            <w:vAlign w:val="center"/>
          </w:tcPr>
          <w:p w:rsidR="00F25408" w:rsidRDefault="00983D5A" w:rsidP="00D5509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</w:t>
            </w:r>
            <w:r w:rsidR="00D55092">
              <w:rPr>
                <w:rFonts w:eastAsia="Arial Unicode MS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76" w:type="dxa"/>
            <w:vAlign w:val="center"/>
          </w:tcPr>
          <w:p w:rsidR="00F25408" w:rsidRPr="00FD3B10" w:rsidRDefault="00713DAE" w:rsidP="00983D5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5,0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D10AA1" w:rsidRDefault="00041AFD" w:rsidP="00D10AA1">
      <w:pPr>
        <w:pStyle w:val="a5"/>
        <w:ind w:firstLine="708"/>
        <w:jc w:val="both"/>
        <w:rPr>
          <w:sz w:val="24"/>
        </w:rPr>
      </w:pPr>
      <w:r>
        <w:rPr>
          <w:sz w:val="24"/>
        </w:rPr>
        <w:lastRenderedPageBreak/>
        <w:t>В</w:t>
      </w:r>
      <w:r w:rsidR="00FA3D65" w:rsidRPr="004908FE">
        <w:rPr>
          <w:sz w:val="24"/>
        </w:rPr>
        <w:t xml:space="preserve"> областной бюджет Ивановской области </w:t>
      </w:r>
      <w:r>
        <w:rPr>
          <w:sz w:val="24"/>
        </w:rPr>
        <w:t>100%</w:t>
      </w:r>
      <w:r w:rsidRPr="004908FE">
        <w:rPr>
          <w:sz w:val="24"/>
        </w:rPr>
        <w:t xml:space="preserve"> налоговых поступлений </w:t>
      </w:r>
      <w:r w:rsidR="00FA3D65" w:rsidRPr="004908FE">
        <w:rPr>
          <w:sz w:val="24"/>
        </w:rPr>
        <w:t>обеспечен</w:t>
      </w:r>
      <w:r w:rsidR="00E873F4">
        <w:rPr>
          <w:sz w:val="24"/>
        </w:rPr>
        <w:t>о</w:t>
      </w:r>
      <w:r w:rsidR="00FA3D65" w:rsidRPr="004908FE">
        <w:rPr>
          <w:sz w:val="24"/>
        </w:rPr>
        <w:t xml:space="preserve"> налогом на доходы физических лиц </w:t>
      </w:r>
      <w:r w:rsidR="006831F3">
        <w:rPr>
          <w:sz w:val="24"/>
        </w:rPr>
        <w:t>(</w:t>
      </w:r>
      <w:r w:rsidR="00F657FE">
        <w:rPr>
          <w:sz w:val="24"/>
        </w:rPr>
        <w:t>3397,3</w:t>
      </w:r>
      <w:r w:rsidR="00FA3D65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7C1966">
        <w:rPr>
          <w:sz w:val="24"/>
        </w:rPr>
        <w:t>,</w:t>
      </w:r>
      <w:r w:rsidR="00FA3D65" w:rsidRPr="004908FE">
        <w:rPr>
          <w:sz w:val="24"/>
        </w:rPr>
        <w:t xml:space="preserve"> 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 xml:space="preserve">налогом 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на прибыль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 xml:space="preserve"> организаций </w:t>
      </w:r>
      <w:r w:rsidR="006831F3">
        <w:rPr>
          <w:sz w:val="24"/>
        </w:rPr>
        <w:t>(</w:t>
      </w:r>
      <w:r w:rsidR="00F657FE">
        <w:rPr>
          <w:sz w:val="24"/>
        </w:rPr>
        <w:t>2841,7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млн.</w:t>
      </w:r>
      <w:r w:rsidR="00811253">
        <w:rPr>
          <w:sz w:val="24"/>
        </w:rPr>
        <w:t xml:space="preserve"> </w:t>
      </w:r>
      <w:r w:rsidR="00FA3D65" w:rsidRPr="004908FE">
        <w:rPr>
          <w:sz w:val="24"/>
        </w:rPr>
        <w:t>руб.</w:t>
      </w:r>
      <w:r w:rsidR="006831F3">
        <w:rPr>
          <w:sz w:val="24"/>
        </w:rPr>
        <w:t>)</w:t>
      </w:r>
      <w:r w:rsidR="00FA3D65" w:rsidRPr="004908FE">
        <w:rPr>
          <w:sz w:val="24"/>
        </w:rPr>
        <w:t>,</w:t>
      </w:r>
      <w:r w:rsidR="00C83B53" w:rsidRPr="00C83B53">
        <w:rPr>
          <w:sz w:val="24"/>
        </w:rPr>
        <w:t xml:space="preserve"> </w:t>
      </w:r>
      <w:r w:rsidR="006A5E2C" w:rsidRPr="004908FE">
        <w:rPr>
          <w:sz w:val="24"/>
        </w:rPr>
        <w:t xml:space="preserve">акцизами по подакцизным товарам </w:t>
      </w:r>
      <w:r w:rsidR="006A5E2C">
        <w:rPr>
          <w:sz w:val="24"/>
        </w:rPr>
        <w:t>(</w:t>
      </w:r>
      <w:r w:rsidR="00F657FE">
        <w:rPr>
          <w:sz w:val="24"/>
        </w:rPr>
        <w:t>770,2</w:t>
      </w:r>
      <w:r w:rsidR="006A5E2C">
        <w:rPr>
          <w:sz w:val="24"/>
        </w:rPr>
        <w:t xml:space="preserve"> </w:t>
      </w:r>
      <w:r w:rsidR="006A5E2C" w:rsidRPr="004908FE">
        <w:rPr>
          <w:sz w:val="24"/>
        </w:rPr>
        <w:t>млн. руб</w:t>
      </w:r>
      <w:r w:rsidR="006A5E2C">
        <w:rPr>
          <w:sz w:val="24"/>
        </w:rPr>
        <w:t xml:space="preserve">.), </w:t>
      </w:r>
      <w:r w:rsidR="00653E7A">
        <w:rPr>
          <w:sz w:val="24"/>
        </w:rPr>
        <w:t>и</w:t>
      </w:r>
      <w:r w:rsidR="00C83B53" w:rsidRPr="004908FE">
        <w:rPr>
          <w:sz w:val="24"/>
        </w:rPr>
        <w:t>муществ</w:t>
      </w:r>
      <w:r w:rsidR="00653E7A">
        <w:rPr>
          <w:sz w:val="24"/>
        </w:rPr>
        <w:t>енными</w:t>
      </w:r>
      <w:r w:rsidR="00C83B53" w:rsidRPr="004908FE">
        <w:rPr>
          <w:sz w:val="24"/>
        </w:rPr>
        <w:t xml:space="preserve"> </w:t>
      </w:r>
      <w:r w:rsidR="00653E7A">
        <w:rPr>
          <w:sz w:val="24"/>
        </w:rPr>
        <w:t>налогами</w:t>
      </w:r>
      <w:r w:rsidR="00C83B53" w:rsidRPr="004908FE">
        <w:rPr>
          <w:sz w:val="24"/>
        </w:rPr>
        <w:t xml:space="preserve"> </w:t>
      </w:r>
      <w:r w:rsidR="006831F3">
        <w:rPr>
          <w:sz w:val="24"/>
        </w:rPr>
        <w:t>(</w:t>
      </w:r>
      <w:r w:rsidR="00F657FE">
        <w:rPr>
          <w:sz w:val="24"/>
        </w:rPr>
        <w:t>1434,3</w:t>
      </w:r>
      <w:r w:rsidR="00C83B53" w:rsidRPr="004908FE">
        <w:rPr>
          <w:sz w:val="24"/>
        </w:rPr>
        <w:t xml:space="preserve"> млн.</w:t>
      </w:r>
      <w:r w:rsidR="001B3024">
        <w:rPr>
          <w:sz w:val="24"/>
        </w:rPr>
        <w:t xml:space="preserve"> </w:t>
      </w:r>
      <w:r w:rsidR="00C83B53" w:rsidRPr="004908FE">
        <w:rPr>
          <w:sz w:val="24"/>
        </w:rPr>
        <w:t>руб.</w:t>
      </w:r>
      <w:r w:rsidR="006831F3">
        <w:rPr>
          <w:sz w:val="24"/>
        </w:rPr>
        <w:t>)</w:t>
      </w:r>
      <w:r w:rsidR="006A5E2C">
        <w:rPr>
          <w:sz w:val="24"/>
        </w:rPr>
        <w:t xml:space="preserve"> и </w:t>
      </w:r>
      <w:r w:rsidR="005F7806">
        <w:rPr>
          <w:sz w:val="24"/>
        </w:rPr>
        <w:t>налогом</w:t>
      </w:r>
      <w:r w:rsidR="005F7806" w:rsidRPr="005F7806">
        <w:rPr>
          <w:sz w:val="24"/>
        </w:rPr>
        <w:t xml:space="preserve">, </w:t>
      </w:r>
      <w:r w:rsidR="005F7806">
        <w:rPr>
          <w:sz w:val="24"/>
        </w:rPr>
        <w:t>взимаемы</w:t>
      </w:r>
      <w:r w:rsidR="00713DAE">
        <w:rPr>
          <w:sz w:val="24"/>
        </w:rPr>
        <w:t>й</w:t>
      </w:r>
      <w:r w:rsidR="005F7806">
        <w:rPr>
          <w:sz w:val="24"/>
        </w:rPr>
        <w:t xml:space="preserve"> в связи с применением упрощенной системы налогообложения </w:t>
      </w:r>
      <w:r w:rsidR="006831F3">
        <w:rPr>
          <w:sz w:val="24"/>
        </w:rPr>
        <w:t>(</w:t>
      </w:r>
      <w:r w:rsidR="00F657FE">
        <w:rPr>
          <w:sz w:val="24"/>
        </w:rPr>
        <w:t>1396,6</w:t>
      </w:r>
      <w:r w:rsidR="005F7806">
        <w:rPr>
          <w:sz w:val="24"/>
        </w:rPr>
        <w:t xml:space="preserve"> млн. руб.</w:t>
      </w:r>
      <w:r w:rsidR="006831F3">
        <w:rPr>
          <w:sz w:val="24"/>
        </w:rPr>
        <w:t>)</w:t>
      </w:r>
      <w:r w:rsidR="00C31F27">
        <w:rPr>
          <w:sz w:val="24"/>
        </w:rPr>
        <w:t>.</w:t>
      </w:r>
    </w:p>
    <w:p w:rsidR="00F657FE" w:rsidRDefault="00F657FE" w:rsidP="00D10AA1">
      <w:pPr>
        <w:pStyle w:val="a5"/>
        <w:ind w:firstLine="708"/>
        <w:jc w:val="both"/>
        <w:rPr>
          <w:sz w:val="24"/>
        </w:rPr>
      </w:pPr>
    </w:p>
    <w:p w:rsidR="00FA3D65" w:rsidRPr="004908FE" w:rsidRDefault="00F657FE" w:rsidP="0017726F">
      <w:pPr>
        <w:pStyle w:val="a5"/>
        <w:rPr>
          <w:sz w:val="16"/>
          <w:szCs w:val="16"/>
        </w:rPr>
      </w:pPr>
      <w:r w:rsidRPr="00F657FE">
        <w:rPr>
          <w:sz w:val="16"/>
          <w:szCs w:val="16"/>
        </w:rPr>
        <w:object w:dxaOrig="19199" w:dyaOrig="12792">
          <v:shape id="_x0000_i1026" type="#_x0000_t75" style="width:438.75pt;height:293.25pt" o:ole="">
            <v:imagedata r:id="rId10" o:title=""/>
          </v:shape>
          <o:OLEObject Type="Embed" ProgID="PowerPoint.Slide.12" ShapeID="_x0000_i1026" DrawAspect="Content" ObjectID="_1563799770" r:id="rId11"/>
        </w:object>
      </w:r>
    </w:p>
    <w:sectPr w:rsidR="00FA3D65" w:rsidRPr="004908FE" w:rsidSect="004424EE">
      <w:footerReference w:type="even" r:id="rId12"/>
      <w:pgSz w:w="11906" w:h="16838" w:code="9"/>
      <w:pgMar w:top="720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00" w:rsidRDefault="00704300">
      <w:r>
        <w:separator/>
      </w:r>
    </w:p>
  </w:endnote>
  <w:endnote w:type="continuationSeparator" w:id="0">
    <w:p w:rsidR="00704300" w:rsidRDefault="007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300" w:rsidRDefault="00704300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4300" w:rsidRDefault="00704300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00" w:rsidRDefault="00704300">
      <w:r>
        <w:separator/>
      </w:r>
    </w:p>
  </w:footnote>
  <w:footnote w:type="continuationSeparator" w:id="0">
    <w:p w:rsidR="00704300" w:rsidRDefault="0070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ABC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045"/>
    <w:rsid w:val="00043983"/>
    <w:rsid w:val="0005504D"/>
    <w:rsid w:val="0005579C"/>
    <w:rsid w:val="00055C68"/>
    <w:rsid w:val="00056E2F"/>
    <w:rsid w:val="00057CB3"/>
    <w:rsid w:val="00057D7C"/>
    <w:rsid w:val="000600F8"/>
    <w:rsid w:val="0006117F"/>
    <w:rsid w:val="00062D89"/>
    <w:rsid w:val="00063266"/>
    <w:rsid w:val="00063385"/>
    <w:rsid w:val="00064C5E"/>
    <w:rsid w:val="00065DBA"/>
    <w:rsid w:val="00072D1A"/>
    <w:rsid w:val="000752A4"/>
    <w:rsid w:val="00075F85"/>
    <w:rsid w:val="000806D7"/>
    <w:rsid w:val="00093576"/>
    <w:rsid w:val="000A68DB"/>
    <w:rsid w:val="000B14C7"/>
    <w:rsid w:val="000B3403"/>
    <w:rsid w:val="000C00D0"/>
    <w:rsid w:val="000C3548"/>
    <w:rsid w:val="000C617B"/>
    <w:rsid w:val="000C7154"/>
    <w:rsid w:val="000D16BD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5FDB"/>
    <w:rsid w:val="001668C5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06B3"/>
    <w:rsid w:val="001B22D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E7546"/>
    <w:rsid w:val="001F0F96"/>
    <w:rsid w:val="001F18F1"/>
    <w:rsid w:val="001F3A04"/>
    <w:rsid w:val="001F4CC8"/>
    <w:rsid w:val="00202B6F"/>
    <w:rsid w:val="002030D8"/>
    <w:rsid w:val="00204AF4"/>
    <w:rsid w:val="00207281"/>
    <w:rsid w:val="00207837"/>
    <w:rsid w:val="002136CE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4A28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7A55"/>
    <w:rsid w:val="00325C18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61F88"/>
    <w:rsid w:val="00362820"/>
    <w:rsid w:val="0036289D"/>
    <w:rsid w:val="00372F12"/>
    <w:rsid w:val="003743D7"/>
    <w:rsid w:val="0038054A"/>
    <w:rsid w:val="0038613E"/>
    <w:rsid w:val="00387CB0"/>
    <w:rsid w:val="00390F03"/>
    <w:rsid w:val="00393576"/>
    <w:rsid w:val="003B13DF"/>
    <w:rsid w:val="003B1503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3F7396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424EE"/>
    <w:rsid w:val="00450F79"/>
    <w:rsid w:val="00452510"/>
    <w:rsid w:val="00452604"/>
    <w:rsid w:val="00452730"/>
    <w:rsid w:val="00455D60"/>
    <w:rsid w:val="00456DBF"/>
    <w:rsid w:val="00457E96"/>
    <w:rsid w:val="0046056A"/>
    <w:rsid w:val="00461AE2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908FE"/>
    <w:rsid w:val="004909F4"/>
    <w:rsid w:val="00490FD1"/>
    <w:rsid w:val="00491476"/>
    <w:rsid w:val="00491A36"/>
    <w:rsid w:val="00492AE3"/>
    <w:rsid w:val="00495F3C"/>
    <w:rsid w:val="004A2338"/>
    <w:rsid w:val="004A277B"/>
    <w:rsid w:val="004A3F2A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942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3558"/>
    <w:rsid w:val="00511D20"/>
    <w:rsid w:val="005127D3"/>
    <w:rsid w:val="00513633"/>
    <w:rsid w:val="00522BA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6DCB"/>
    <w:rsid w:val="005C7CEB"/>
    <w:rsid w:val="005D0256"/>
    <w:rsid w:val="005D1809"/>
    <w:rsid w:val="005E1D61"/>
    <w:rsid w:val="005E322A"/>
    <w:rsid w:val="005E383E"/>
    <w:rsid w:val="005E73FD"/>
    <w:rsid w:val="005F0882"/>
    <w:rsid w:val="005F1AD7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6506E"/>
    <w:rsid w:val="0067408A"/>
    <w:rsid w:val="00675504"/>
    <w:rsid w:val="00675E2D"/>
    <w:rsid w:val="006831F3"/>
    <w:rsid w:val="00693804"/>
    <w:rsid w:val="006A0297"/>
    <w:rsid w:val="006A2B25"/>
    <w:rsid w:val="006A5CFE"/>
    <w:rsid w:val="006A5E2C"/>
    <w:rsid w:val="006B3F42"/>
    <w:rsid w:val="006C3636"/>
    <w:rsid w:val="006C7A2E"/>
    <w:rsid w:val="006D03D5"/>
    <w:rsid w:val="006D2F9D"/>
    <w:rsid w:val="006D4B1E"/>
    <w:rsid w:val="006D7C0E"/>
    <w:rsid w:val="006E03CB"/>
    <w:rsid w:val="006E2448"/>
    <w:rsid w:val="006E6E58"/>
    <w:rsid w:val="006F621C"/>
    <w:rsid w:val="00704300"/>
    <w:rsid w:val="00706489"/>
    <w:rsid w:val="00706AED"/>
    <w:rsid w:val="00713DAE"/>
    <w:rsid w:val="00715B35"/>
    <w:rsid w:val="00715D63"/>
    <w:rsid w:val="00717C6B"/>
    <w:rsid w:val="007211F7"/>
    <w:rsid w:val="0072578C"/>
    <w:rsid w:val="007302B1"/>
    <w:rsid w:val="00731AD5"/>
    <w:rsid w:val="00735FC4"/>
    <w:rsid w:val="007365EE"/>
    <w:rsid w:val="00736BAD"/>
    <w:rsid w:val="00740373"/>
    <w:rsid w:val="00755676"/>
    <w:rsid w:val="0076275A"/>
    <w:rsid w:val="007632BD"/>
    <w:rsid w:val="00772334"/>
    <w:rsid w:val="007734B4"/>
    <w:rsid w:val="00775755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2364"/>
    <w:rsid w:val="007D2457"/>
    <w:rsid w:val="007D418F"/>
    <w:rsid w:val="007D506D"/>
    <w:rsid w:val="007E49F8"/>
    <w:rsid w:val="007E4F10"/>
    <w:rsid w:val="007E6582"/>
    <w:rsid w:val="00800D72"/>
    <w:rsid w:val="00805DA9"/>
    <w:rsid w:val="00807F03"/>
    <w:rsid w:val="00810327"/>
    <w:rsid w:val="00810BE3"/>
    <w:rsid w:val="00811253"/>
    <w:rsid w:val="00811335"/>
    <w:rsid w:val="0081288C"/>
    <w:rsid w:val="00816CAC"/>
    <w:rsid w:val="0081712A"/>
    <w:rsid w:val="00821E74"/>
    <w:rsid w:val="0082387A"/>
    <w:rsid w:val="008424DE"/>
    <w:rsid w:val="008518D8"/>
    <w:rsid w:val="00853D73"/>
    <w:rsid w:val="00855E87"/>
    <w:rsid w:val="008569E1"/>
    <w:rsid w:val="00857C81"/>
    <w:rsid w:val="00863BAA"/>
    <w:rsid w:val="008641D0"/>
    <w:rsid w:val="00864CA2"/>
    <w:rsid w:val="008652B7"/>
    <w:rsid w:val="00865ECA"/>
    <w:rsid w:val="00866BE4"/>
    <w:rsid w:val="0087105A"/>
    <w:rsid w:val="008718A2"/>
    <w:rsid w:val="00872485"/>
    <w:rsid w:val="00874D5E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16A"/>
    <w:rsid w:val="008C52F8"/>
    <w:rsid w:val="008C7B6B"/>
    <w:rsid w:val="008C7CEF"/>
    <w:rsid w:val="008C7CF8"/>
    <w:rsid w:val="008D38BA"/>
    <w:rsid w:val="008D4969"/>
    <w:rsid w:val="008D67B1"/>
    <w:rsid w:val="008E6C42"/>
    <w:rsid w:val="008E7426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37F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59E9"/>
    <w:rsid w:val="00983D5A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B1637"/>
    <w:rsid w:val="009B1BD9"/>
    <w:rsid w:val="009B2395"/>
    <w:rsid w:val="009B4400"/>
    <w:rsid w:val="009C1F2A"/>
    <w:rsid w:val="009C51C4"/>
    <w:rsid w:val="009C7DA6"/>
    <w:rsid w:val="009D2ACA"/>
    <w:rsid w:val="009D7B11"/>
    <w:rsid w:val="009E40AB"/>
    <w:rsid w:val="009E4FF5"/>
    <w:rsid w:val="009E6EA5"/>
    <w:rsid w:val="009F23AC"/>
    <w:rsid w:val="009F4DC1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15D2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D05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10733"/>
    <w:rsid w:val="00C114B6"/>
    <w:rsid w:val="00C157ED"/>
    <w:rsid w:val="00C1589C"/>
    <w:rsid w:val="00C21B90"/>
    <w:rsid w:val="00C25AAD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963AA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4171"/>
    <w:rsid w:val="00D065BD"/>
    <w:rsid w:val="00D10AA1"/>
    <w:rsid w:val="00D151AC"/>
    <w:rsid w:val="00D20D3F"/>
    <w:rsid w:val="00D253F0"/>
    <w:rsid w:val="00D34C94"/>
    <w:rsid w:val="00D55092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49BC"/>
    <w:rsid w:val="00DA6241"/>
    <w:rsid w:val="00DB5DF0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46FE"/>
    <w:rsid w:val="00E45010"/>
    <w:rsid w:val="00E45F8A"/>
    <w:rsid w:val="00E575D7"/>
    <w:rsid w:val="00E6068A"/>
    <w:rsid w:val="00E61114"/>
    <w:rsid w:val="00E61561"/>
    <w:rsid w:val="00E6628E"/>
    <w:rsid w:val="00E71C74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3C48"/>
    <w:rsid w:val="00ED527C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37FC"/>
    <w:rsid w:val="00F55F01"/>
    <w:rsid w:val="00F56715"/>
    <w:rsid w:val="00F615AA"/>
    <w:rsid w:val="00F63797"/>
    <w:rsid w:val="00F642B7"/>
    <w:rsid w:val="00F657FE"/>
    <w:rsid w:val="00F7168D"/>
    <w:rsid w:val="00F77DC4"/>
    <w:rsid w:val="00F80010"/>
    <w:rsid w:val="00F81C43"/>
    <w:rsid w:val="00F83734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3B10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138C3-80A1-4B0E-B53E-862C07CF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24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9</cp:revision>
  <cp:lastPrinted>2017-08-04T08:43:00Z</cp:lastPrinted>
  <dcterms:created xsi:type="dcterms:W3CDTF">2016-06-16T06:34:00Z</dcterms:created>
  <dcterms:modified xsi:type="dcterms:W3CDTF">2017-08-09T13:03:00Z</dcterms:modified>
</cp:coreProperties>
</file>